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7C58F0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EB6B1" w14:textId="77777777" w:rsidR="007C58F0" w:rsidRDefault="007C58F0" w:rsidP="00AF2CE5">
      <w:r>
        <w:separator/>
      </w:r>
    </w:p>
  </w:endnote>
  <w:endnote w:type="continuationSeparator" w:id="0">
    <w:p w14:paraId="15639637" w14:textId="77777777" w:rsidR="007C58F0" w:rsidRDefault="007C58F0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3E6B6" w14:textId="77777777" w:rsidR="007C58F0" w:rsidRDefault="007C58F0" w:rsidP="00AF2CE5">
      <w:r>
        <w:separator/>
      </w:r>
    </w:p>
  </w:footnote>
  <w:footnote w:type="continuationSeparator" w:id="0">
    <w:p w14:paraId="69EDC201" w14:textId="77777777" w:rsidR="007C58F0" w:rsidRDefault="007C58F0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7A208018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060" cy="10057046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0" cy="100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1320B8"/>
    <w:rsid w:val="00271DF7"/>
    <w:rsid w:val="002A42CD"/>
    <w:rsid w:val="00496164"/>
    <w:rsid w:val="00592753"/>
    <w:rsid w:val="0078726A"/>
    <w:rsid w:val="007C58F0"/>
    <w:rsid w:val="007E5970"/>
    <w:rsid w:val="0089729F"/>
    <w:rsid w:val="008A269E"/>
    <w:rsid w:val="00924657"/>
    <w:rsid w:val="00984849"/>
    <w:rsid w:val="00A50C99"/>
    <w:rsid w:val="00AF2CE5"/>
    <w:rsid w:val="00B530CB"/>
    <w:rsid w:val="00E6344B"/>
    <w:rsid w:val="00EF456B"/>
    <w:rsid w:val="00F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You@Email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0C29A-43BB-0749-ADD4-1A27D2FB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17:00Z</dcterms:created>
  <dcterms:modified xsi:type="dcterms:W3CDTF">2017-04-03T13:20:00Z</dcterms:modified>
</cp:coreProperties>
</file>